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77777777"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2485CD5D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 w:rsidR="00EE7269">
              <w:rPr>
                <w:rFonts w:hint="eastAsia"/>
              </w:rPr>
              <w:t>2</w:t>
            </w:r>
            <w:r w:rsidR="00EE7269">
              <w:t>9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743CB0">
              <w:t>9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7777777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6A5715">
              <w:rPr>
                <w:rFonts w:hint="eastAsia"/>
              </w:rPr>
              <w:t>図書館グループ学習室</w:t>
            </w:r>
            <w:r w:rsidR="006A5715">
              <w:rPr>
                <w:rFonts w:hint="eastAsia"/>
              </w:rPr>
              <w:t>1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55A9B05B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EE7269">
              <w:rPr>
                <w:rFonts w:hint="eastAsia"/>
              </w:rPr>
              <w:t>2</w:t>
            </w:r>
            <w:r w:rsidR="00EE7269">
              <w:t>9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Pr="007D0660">
              <w:rPr>
                <w:rFonts w:hint="eastAsia"/>
              </w:rPr>
              <w:t>月</w:t>
            </w:r>
            <w:r w:rsidR="00EE7269">
              <w:t>16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387DFD24" w:rsidR="00A9342B" w:rsidRPr="007D0660" w:rsidRDefault="00EE7269" w:rsidP="00595BFD">
            <w:r>
              <w:rPr>
                <w:rFonts w:hint="eastAsia"/>
              </w:rPr>
              <w:t>1</w:t>
            </w:r>
            <w:r>
              <w:t>7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6A5715">
              <w:rPr>
                <w:rFonts w:hint="eastAsia"/>
              </w:rPr>
              <w:t>分から</w:t>
            </w:r>
            <w:r w:rsidR="006A5715"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1EF65EB4" w:rsidR="00A9342B" w:rsidRPr="007D0660" w:rsidRDefault="00EE7269" w:rsidP="00AB7696">
            <w:pPr>
              <w:jc w:val="center"/>
            </w:pPr>
            <w:r>
              <w:rPr>
                <w:rFonts w:hint="eastAsia"/>
              </w:rPr>
              <w:t>宮上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5471F246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EE7269">
              <w:t xml:space="preserve">, </w:t>
            </w:r>
            <w:r w:rsidR="00EE7269">
              <w:rPr>
                <w:rFonts w:hint="eastAsia"/>
              </w:rPr>
              <w:t>藤田</w:t>
            </w:r>
            <w:r w:rsidR="00EE7269">
              <w:t>(</w:t>
            </w:r>
            <w:r w:rsidR="00EE7269">
              <w:rPr>
                <w:rFonts w:hint="eastAsia"/>
              </w:rPr>
              <w:t>不参加</w:t>
            </w:r>
            <w:r w:rsidR="00EE7269">
              <w:t>)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77777777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2C2A">
              <w:rPr>
                <w:rFonts w:asciiTheme="majorEastAsia" w:eastAsiaTheme="majorEastAsia" w:hAnsiTheme="majorEastAsia" w:hint="eastAsia"/>
              </w:rPr>
              <w:t>全体スケジュール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6C9BB3A3" w14:textId="7E86276B" w:rsidR="001867FA" w:rsidRPr="00AE2F02" w:rsidRDefault="00C63451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743CB0">
              <w:rPr>
                <w:rFonts w:hint="eastAsia"/>
              </w:rPr>
              <w:t>変化なし</w:t>
            </w:r>
          </w:p>
        </w:tc>
      </w:tr>
    </w:tbl>
    <w:p w14:paraId="4A1C57B5" w14:textId="77777777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77777777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進捗状況等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4ECA81AC" w14:textId="3F3F8C95" w:rsidR="00C06D1D" w:rsidRPr="00AE2F02" w:rsidRDefault="00EE7269" w:rsidP="00743CB0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743CB0">
              <w:rPr>
                <w:rFonts w:hint="eastAsia"/>
              </w:rPr>
              <w:t>特になし</w:t>
            </w:r>
          </w:p>
        </w:tc>
      </w:tr>
    </w:tbl>
    <w:p w14:paraId="65157EDF" w14:textId="77777777" w:rsidR="00E04C03" w:rsidRDefault="00E04C03" w:rsidP="008C6BB9">
      <w:pPr>
        <w:rPr>
          <w:rFonts w:hint="eastAsia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743CB0" w:rsidRPr="007D0660" w14:paraId="2E6CA506" w14:textId="77777777" w:rsidTr="008E73D4">
        <w:trPr>
          <w:trHeight w:val="349"/>
        </w:trPr>
        <w:tc>
          <w:tcPr>
            <w:tcW w:w="8534" w:type="dxa"/>
            <w:shd w:val="clear" w:color="auto" w:fill="C0C0C0"/>
          </w:tcPr>
          <w:p w14:paraId="30044234" w14:textId="27B06F52" w:rsidR="00743CB0" w:rsidRPr="007D0660" w:rsidRDefault="00743CB0" w:rsidP="008E73D4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エディタデモ</w:t>
            </w:r>
          </w:p>
        </w:tc>
      </w:tr>
      <w:tr w:rsidR="00743CB0" w:rsidRPr="00AE2F02" w14:paraId="3DECFB84" w14:textId="77777777" w:rsidTr="008E73D4">
        <w:trPr>
          <w:trHeight w:val="346"/>
        </w:trPr>
        <w:tc>
          <w:tcPr>
            <w:tcW w:w="8534" w:type="dxa"/>
          </w:tcPr>
          <w:p w14:paraId="1903B2BF" w14:textId="36CD9F25" w:rsidR="00743CB0" w:rsidRPr="00AE2F02" w:rsidRDefault="00743CB0" w:rsidP="008E73D4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正常に動作した</w:t>
            </w:r>
            <w:r>
              <w:br/>
            </w:r>
            <w:r>
              <w:rPr>
                <w:rFonts w:hint="eastAsia"/>
              </w:rPr>
              <w:t>フロント部分の作成に移る</w:t>
            </w:r>
            <w:r w:rsidR="00623635">
              <w:rPr>
                <w:rFonts w:hint="eastAsia"/>
              </w:rPr>
              <w:t>→</w:t>
            </w:r>
            <w:proofErr w:type="spellStart"/>
            <w:r w:rsidR="00623635">
              <w:t>fxml</w:t>
            </w:r>
            <w:proofErr w:type="spellEnd"/>
            <w:r w:rsidR="00623635">
              <w:rPr>
                <w:rFonts w:hint="eastAsia"/>
              </w:rPr>
              <w:t>の使用</w:t>
            </w:r>
            <w:r w:rsidR="00623635">
              <w:br/>
            </w:r>
            <w:r w:rsidR="00623635">
              <w:rPr>
                <w:rFonts w:hint="eastAsia"/>
              </w:rPr>
              <w:t>デザインは</w:t>
            </w:r>
            <w:r w:rsidR="00623635">
              <w:t>CSS</w:t>
            </w:r>
            <w:r w:rsidR="00623635">
              <w:rPr>
                <w:rFonts w:hint="eastAsia"/>
              </w:rPr>
              <w:t>で行う</w:t>
            </w:r>
          </w:p>
        </w:tc>
      </w:tr>
    </w:tbl>
    <w:p w14:paraId="093ACE2D" w14:textId="77777777" w:rsidR="00743CB0" w:rsidRDefault="00743CB0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743CB0" w:rsidRPr="007D0660" w14:paraId="11C7BE96" w14:textId="77777777" w:rsidTr="008E73D4">
        <w:trPr>
          <w:trHeight w:val="349"/>
        </w:trPr>
        <w:tc>
          <w:tcPr>
            <w:tcW w:w="8534" w:type="dxa"/>
            <w:shd w:val="clear" w:color="auto" w:fill="C0C0C0"/>
          </w:tcPr>
          <w:p w14:paraId="13788660" w14:textId="09D4E5C5" w:rsidR="00743CB0" w:rsidRPr="007D0660" w:rsidRDefault="00743CB0" w:rsidP="008E73D4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 w:rsidR="004A0BA7">
              <w:rPr>
                <w:rFonts w:asciiTheme="majorEastAsia" w:eastAsiaTheme="majorEastAsia" w:hAnsiTheme="major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技術ブログ</w:t>
            </w:r>
          </w:p>
        </w:tc>
      </w:tr>
      <w:tr w:rsidR="00743CB0" w:rsidRPr="00AE2F02" w14:paraId="5D9C4FF5" w14:textId="77777777" w:rsidTr="008E73D4">
        <w:trPr>
          <w:trHeight w:val="346"/>
        </w:trPr>
        <w:tc>
          <w:tcPr>
            <w:tcW w:w="8534" w:type="dxa"/>
          </w:tcPr>
          <w:p w14:paraId="36E72C53" w14:textId="509789D9" w:rsidR="00743CB0" w:rsidRPr="00AE2F02" w:rsidRDefault="00743CB0" w:rsidP="008E73D4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技術ブログ作ろう</w:t>
            </w:r>
            <w:r>
              <w:t>(</w:t>
            </w:r>
            <w:proofErr w:type="spellStart"/>
            <w:r>
              <w:t>Qiita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はてな等</w:t>
            </w:r>
            <w:r>
              <w:t>)</w:t>
            </w:r>
            <w:r>
              <w:br/>
            </w:r>
            <w:r>
              <w:rPr>
                <w:rFonts w:hint="eastAsia"/>
              </w:rPr>
              <w:t>技術の共有化</w:t>
            </w:r>
          </w:p>
        </w:tc>
      </w:tr>
    </w:tbl>
    <w:p w14:paraId="172F3617" w14:textId="77777777" w:rsidR="00743CB0" w:rsidRDefault="00743CB0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4A0BA7" w:rsidRPr="007D0660" w14:paraId="233252E2" w14:textId="77777777" w:rsidTr="008E73D4">
        <w:trPr>
          <w:trHeight w:val="349"/>
        </w:trPr>
        <w:tc>
          <w:tcPr>
            <w:tcW w:w="8534" w:type="dxa"/>
            <w:shd w:val="clear" w:color="auto" w:fill="C0C0C0"/>
          </w:tcPr>
          <w:p w14:paraId="519D8634" w14:textId="5C2D2DD2" w:rsidR="004A0BA7" w:rsidRPr="007D0660" w:rsidRDefault="004A0BA7" w:rsidP="008E73D4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員の追加</w:t>
            </w:r>
          </w:p>
        </w:tc>
      </w:tr>
      <w:tr w:rsidR="004A0BA7" w:rsidRPr="00AE2F02" w14:paraId="5E3530B1" w14:textId="77777777" w:rsidTr="008E73D4">
        <w:trPr>
          <w:trHeight w:val="346"/>
        </w:trPr>
        <w:tc>
          <w:tcPr>
            <w:tcW w:w="8534" w:type="dxa"/>
          </w:tcPr>
          <w:p w14:paraId="5CA26CCF" w14:textId="7BC9C59F" w:rsidR="004A0BA7" w:rsidRPr="00AE2F02" w:rsidRDefault="004A0BA7" w:rsidP="004A0BA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藤田が一時離脱の為</w:t>
            </w:r>
            <w:r>
              <w:t xml:space="preserve">, </w:t>
            </w:r>
            <w:r>
              <w:rPr>
                <w:rFonts w:hint="eastAsia"/>
              </w:rPr>
              <w:t>テストを行う新しい人員を追加する</w:t>
            </w:r>
            <w:r>
              <w:br/>
            </w:r>
            <w:r>
              <w:rPr>
                <w:rFonts w:hint="eastAsia"/>
              </w:rPr>
              <w:t>新倉の追加</w:t>
            </w:r>
            <w:bookmarkStart w:id="0" w:name="_GoBack"/>
            <w:bookmarkEnd w:id="0"/>
          </w:p>
        </w:tc>
      </w:tr>
    </w:tbl>
    <w:p w14:paraId="012DB5A1" w14:textId="77777777" w:rsidR="004A0BA7" w:rsidRDefault="004A0BA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77777777" w:rsidR="006A5715" w:rsidRPr="007D0660" w:rsidRDefault="006A571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6A9C7CFC" w14:textId="79C85ED1"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 w:rsidR="00EE7269">
              <w:rPr>
                <w:rFonts w:hint="eastAsia"/>
              </w:rPr>
              <w:t>2</w:t>
            </w:r>
            <w:r w:rsidR="00EE7269">
              <w:t>9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Pr="007D0660">
              <w:rPr>
                <w:rFonts w:hint="eastAsia"/>
              </w:rPr>
              <w:t>月</w:t>
            </w:r>
            <w:r w:rsidR="00743CB0">
              <w:t>30</w:t>
            </w:r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073BB72" w14:textId="3E6FE03A" w:rsidR="006A5715" w:rsidRPr="00F107CD" w:rsidRDefault="00743CB0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</w:t>
            </w:r>
            <w:r>
              <w:t>8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6A5715">
              <w:rPr>
                <w:rFonts w:hint="eastAsia"/>
              </w:rPr>
              <w:t>分から</w:t>
            </w:r>
            <w:r w:rsidR="006A5715"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6A5715">
              <w:rPr>
                <w:rFonts w:hint="eastAsia"/>
              </w:rPr>
              <w:t>分まで</w:t>
            </w:r>
          </w:p>
        </w:tc>
      </w:tr>
    </w:tbl>
    <w:p w14:paraId="44D95241" w14:textId="77777777"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77777777" w:rsidR="00A66875" w:rsidRPr="007D0660" w:rsidRDefault="00A6687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005FD0C1" w14:textId="60C987B0" w:rsidR="00743CB0" w:rsidRPr="00743CB0" w:rsidRDefault="00743CB0" w:rsidP="00743CB0">
            <w:pPr>
              <w:pStyle w:val="ab"/>
              <w:numPr>
                <w:ilvl w:val="0"/>
                <w:numId w:val="31"/>
              </w:numPr>
              <w:ind w:leftChars="0"/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後学期試験</w:t>
            </w:r>
            <w:r w:rsidRPr="00743CB0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  <w:shd w:val="clear" w:color="auto" w:fill="FFFFFF"/>
              </w:rPr>
              <w:t>2月14日（火）</w:t>
            </w:r>
            <w:r w:rsidRPr="00743CB0">
              <w:rPr>
                <w:rFonts w:asciiTheme="minorEastAsia" w:eastAsiaTheme="minorEastAsia" w:hAnsiTheme="minorEastAsia"/>
                <w:color w:val="333333"/>
                <w:kern w:val="0"/>
                <w:szCs w:val="21"/>
                <w:shd w:val="clear" w:color="auto" w:fill="FFFFFF"/>
              </w:rPr>
              <w:t xml:space="preserve">- </w:t>
            </w:r>
            <w:r w:rsidRPr="00743CB0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  <w:shd w:val="clear" w:color="auto" w:fill="FFFFFF"/>
              </w:rPr>
              <w:t>2月18日（土）</w:t>
            </w:r>
            <w:r w:rsidRPr="00743CB0">
              <w:rPr>
                <w:rFonts w:asciiTheme="minorEastAsia" w:eastAsiaTheme="minorEastAsia" w:hAnsiTheme="minorEastAsia"/>
                <w:color w:val="333333"/>
                <w:kern w:val="0"/>
                <w:szCs w:val="21"/>
                <w:shd w:val="clear" w:color="auto" w:fill="FFFFFF"/>
              </w:rPr>
              <w:t xml:space="preserve">, </w:t>
            </w:r>
            <w:r w:rsidRPr="00743CB0">
              <w:rPr>
                <w:rFonts w:asciiTheme="minorEastAsia" w:eastAsiaTheme="minorEastAsia" w:hAnsiTheme="minorEastAsia" w:hint="eastAsia"/>
                <w:color w:val="333333"/>
                <w:kern w:val="0"/>
                <w:szCs w:val="21"/>
                <w:shd w:val="clear" w:color="auto" w:fill="FFFFFF"/>
              </w:rPr>
              <w:t>2月20日（月）</w:t>
            </w:r>
          </w:p>
          <w:p w14:paraId="732A0AAE" w14:textId="124F0EEC" w:rsidR="00C06D1D" w:rsidRPr="00743CB0" w:rsidRDefault="00743CB0" w:rsidP="00743CB0">
            <w:pPr>
              <w:pStyle w:val="ab"/>
              <w:numPr>
                <w:ilvl w:val="0"/>
                <w:numId w:val="31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43CB0">
              <w:rPr>
                <w:rFonts w:asciiTheme="minorEastAsia" w:eastAsiaTheme="minorEastAsia" w:hAnsiTheme="minorEastAsia" w:cs="Lantinghei TC Extralight"/>
                <w:kern w:val="0"/>
                <w:szCs w:val="21"/>
              </w:rPr>
              <w:t>春季休業</w:t>
            </w:r>
            <w:r w:rsidRPr="00743CB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2</w:t>
            </w:r>
            <w:r w:rsidRPr="00743CB0">
              <w:rPr>
                <w:rFonts w:asciiTheme="minorEastAsia" w:eastAsiaTheme="minorEastAsia" w:hAnsiTheme="minorEastAsia" w:cs="Lantinghei TC Extralight"/>
                <w:kern w:val="0"/>
                <w:szCs w:val="21"/>
              </w:rPr>
              <w:t>月</w:t>
            </w:r>
            <w:r w:rsidRPr="00743CB0">
              <w:rPr>
                <w:rFonts w:asciiTheme="minorEastAsia" w:eastAsiaTheme="minorEastAsia" w:hAnsiTheme="minorEastAsia" w:hint="eastAsia"/>
                <w:kern w:val="0"/>
                <w:szCs w:val="21"/>
              </w:rPr>
              <w:t>21</w:t>
            </w:r>
            <w:r w:rsidRPr="00743CB0">
              <w:rPr>
                <w:rFonts w:asciiTheme="minorEastAsia" w:eastAsiaTheme="minorEastAsia" w:hAnsiTheme="minorEastAsia" w:cs="Lantinghei TC Extralight"/>
                <w:kern w:val="0"/>
                <w:szCs w:val="21"/>
              </w:rPr>
              <w:t>日（火）</w:t>
            </w:r>
            <w:r w:rsidRPr="00743CB0">
              <w:rPr>
                <w:rFonts w:asciiTheme="minorEastAsia" w:eastAsiaTheme="minorEastAsia" w:hAnsiTheme="minorEastAsia" w:hint="eastAsia"/>
                <w:kern w:val="0"/>
                <w:szCs w:val="21"/>
              </w:rPr>
              <w:t>- 4</w:t>
            </w:r>
            <w:r w:rsidRPr="00743CB0">
              <w:rPr>
                <w:rFonts w:asciiTheme="minorEastAsia" w:eastAsiaTheme="minorEastAsia" w:hAnsiTheme="minorEastAsia" w:cs="Lantinghei TC Extralight"/>
                <w:kern w:val="0"/>
                <w:szCs w:val="21"/>
              </w:rPr>
              <w:t>月</w:t>
            </w:r>
            <w:r w:rsidRPr="00743CB0"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  <w:r w:rsidRPr="00743CB0">
              <w:rPr>
                <w:rFonts w:asciiTheme="minorEastAsia" w:eastAsiaTheme="minorEastAsia" w:hAnsiTheme="minorEastAsia" w:cs="Lantinghei TC Extralight"/>
                <w:kern w:val="0"/>
                <w:szCs w:val="21"/>
              </w:rPr>
              <w:t>日（水）</w:t>
            </w:r>
          </w:p>
        </w:tc>
      </w:tr>
    </w:tbl>
    <w:p w14:paraId="2FA15F66" w14:textId="77777777" w:rsidR="00A66875" w:rsidRPr="00A66875" w:rsidRDefault="00A66875" w:rsidP="008C6BB9"/>
    <w:sectPr w:rsidR="00A66875" w:rsidRPr="00A66875" w:rsidSect="00AB7696">
      <w:footerReference w:type="even" r:id="rId9"/>
      <w:footerReference w:type="default" r:id="rId10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5854D" w14:textId="77777777" w:rsidR="00EE7269" w:rsidRDefault="00EE7269" w:rsidP="00AB7696">
      <w:r>
        <w:separator/>
      </w:r>
    </w:p>
  </w:endnote>
  <w:endnote w:type="continuationSeparator" w:id="0">
    <w:p w14:paraId="59EA4638" w14:textId="77777777" w:rsidR="00EE7269" w:rsidRDefault="00EE7269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D9D3" w14:textId="77777777" w:rsidR="00EE7269" w:rsidRDefault="00EE7269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EE7269" w:rsidRDefault="00EE726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CA1A" w14:textId="77777777" w:rsidR="00EE7269" w:rsidRDefault="00EE7269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16F">
      <w:rPr>
        <w:rStyle w:val="a8"/>
        <w:noProof/>
      </w:rPr>
      <w:t>1</w:t>
    </w:r>
    <w:r>
      <w:rPr>
        <w:rStyle w:val="a8"/>
      </w:rPr>
      <w:fldChar w:fldCharType="end"/>
    </w:r>
  </w:p>
  <w:p w14:paraId="721730CB" w14:textId="77777777" w:rsidR="00EE7269" w:rsidRDefault="00EE726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7880" w14:textId="77777777" w:rsidR="00EE7269" w:rsidRDefault="00EE7269" w:rsidP="00AB7696">
      <w:r>
        <w:separator/>
      </w:r>
    </w:p>
  </w:footnote>
  <w:footnote w:type="continuationSeparator" w:id="0">
    <w:p w14:paraId="142A8405" w14:textId="77777777" w:rsidR="00EE7269" w:rsidRDefault="00EE7269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664C21"/>
    <w:multiLevelType w:val="hybridMultilevel"/>
    <w:tmpl w:val="2FF88714"/>
    <w:lvl w:ilvl="0" w:tplc="AB6850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6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2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3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20"/>
  </w:num>
  <w:num w:numId="5">
    <w:abstractNumId w:val="24"/>
  </w:num>
  <w:num w:numId="6">
    <w:abstractNumId w:val="27"/>
  </w:num>
  <w:num w:numId="7">
    <w:abstractNumId w:val="8"/>
  </w:num>
  <w:num w:numId="8">
    <w:abstractNumId w:val="12"/>
  </w:num>
  <w:num w:numId="9">
    <w:abstractNumId w:val="2"/>
  </w:num>
  <w:num w:numId="10">
    <w:abstractNumId w:val="19"/>
  </w:num>
  <w:num w:numId="11">
    <w:abstractNumId w:val="13"/>
  </w:num>
  <w:num w:numId="12">
    <w:abstractNumId w:val="21"/>
  </w:num>
  <w:num w:numId="13">
    <w:abstractNumId w:val="9"/>
  </w:num>
  <w:num w:numId="14">
    <w:abstractNumId w:val="29"/>
  </w:num>
  <w:num w:numId="15">
    <w:abstractNumId w:val="5"/>
  </w:num>
  <w:num w:numId="16">
    <w:abstractNumId w:val="0"/>
  </w:num>
  <w:num w:numId="17">
    <w:abstractNumId w:val="15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2"/>
  </w:num>
  <w:num w:numId="23">
    <w:abstractNumId w:val="1"/>
  </w:num>
  <w:num w:numId="24">
    <w:abstractNumId w:val="26"/>
  </w:num>
  <w:num w:numId="25">
    <w:abstractNumId w:val="6"/>
  </w:num>
  <w:num w:numId="26">
    <w:abstractNumId w:val="18"/>
  </w:num>
  <w:num w:numId="27">
    <w:abstractNumId w:val="30"/>
  </w:num>
  <w:num w:numId="28">
    <w:abstractNumId w:val="28"/>
  </w:num>
  <w:num w:numId="29">
    <w:abstractNumId w:val="16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3D44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0BA7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76539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3635"/>
    <w:rsid w:val="00625013"/>
    <w:rsid w:val="0063030C"/>
    <w:rsid w:val="00631731"/>
    <w:rsid w:val="006318F9"/>
    <w:rsid w:val="00634D27"/>
    <w:rsid w:val="00637119"/>
    <w:rsid w:val="00637297"/>
    <w:rsid w:val="006402BC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3CB0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6D1D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416F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D00F1"/>
    <w:rsid w:val="00EE4B75"/>
    <w:rsid w:val="00EE7269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724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A20C-FBB6-F84A-938E-BAD6CE42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Masahiro Miyakami</cp:lastModifiedBy>
  <cp:revision>2</cp:revision>
  <cp:lastPrinted>2016-05-31T05:32:00Z</cp:lastPrinted>
  <dcterms:created xsi:type="dcterms:W3CDTF">2017-01-30T10:03:00Z</dcterms:created>
  <dcterms:modified xsi:type="dcterms:W3CDTF">2017-01-30T10:03:00Z</dcterms:modified>
</cp:coreProperties>
</file>